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籍典  卷407-41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籍典  卷407-4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391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经籍典  卷407-4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